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1A" w:rsidRDefault="008C1F75">
      <w:pPr>
        <w:rPr>
          <w:b/>
        </w:rPr>
      </w:pPr>
      <w:r>
        <w:rPr>
          <w:b/>
        </w:rPr>
        <w:t>Matematyka klasa 4     08.</w:t>
      </w:r>
      <w:r w:rsidR="00424F59" w:rsidRPr="00424F59">
        <w:rPr>
          <w:b/>
        </w:rPr>
        <w:t>0</w:t>
      </w:r>
      <w:r>
        <w:rPr>
          <w:b/>
        </w:rPr>
        <w:t>6</w:t>
      </w:r>
      <w:r w:rsidR="00377CFE">
        <w:rPr>
          <w:b/>
        </w:rPr>
        <w:t xml:space="preserve">.2020 r. – </w:t>
      </w:r>
      <w:r>
        <w:rPr>
          <w:b/>
        </w:rPr>
        <w:t>2</w:t>
      </w:r>
      <w:r w:rsidR="00377CFE">
        <w:rPr>
          <w:b/>
        </w:rPr>
        <w:t>5</w:t>
      </w:r>
      <w:r w:rsidR="00424F59" w:rsidRPr="00424F59">
        <w:rPr>
          <w:b/>
        </w:rPr>
        <w:t>.0</w:t>
      </w:r>
      <w:r w:rsidR="00377CFE">
        <w:rPr>
          <w:b/>
        </w:rPr>
        <w:t>6</w:t>
      </w:r>
      <w:r w:rsidR="00424F59" w:rsidRPr="00424F59">
        <w:rPr>
          <w:b/>
        </w:rPr>
        <w:t xml:space="preserve"> 2020 r.</w:t>
      </w:r>
    </w:p>
    <w:p w:rsidR="00755D1E" w:rsidRDefault="00755D1E">
      <w:pPr>
        <w:rPr>
          <w:b/>
        </w:rPr>
      </w:pPr>
    </w:p>
    <w:p w:rsidR="00755D1E" w:rsidRPr="00814E5D" w:rsidRDefault="00051CC6">
      <w:pPr>
        <w:rPr>
          <w:b/>
          <w:u w:val="single"/>
        </w:rPr>
      </w:pPr>
      <w:r>
        <w:rPr>
          <w:b/>
          <w:u w:val="single"/>
        </w:rPr>
        <w:t>08</w:t>
      </w:r>
      <w:r w:rsidR="00755D1E" w:rsidRPr="00814E5D">
        <w:rPr>
          <w:b/>
          <w:u w:val="single"/>
        </w:rPr>
        <w:t>.0</w:t>
      </w:r>
      <w:r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051CC6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>Ułamki dziesiętne - ułamki o mianowniku 10, 100, 1000</w:t>
      </w:r>
      <w:r w:rsidR="0081724E" w:rsidRPr="0081724E">
        <w:rPr>
          <w:b/>
        </w:rPr>
        <w:t xml:space="preserve">    </w:t>
      </w:r>
    </w:p>
    <w:p w:rsidR="00755D1E" w:rsidRPr="003E5975" w:rsidRDefault="00814E5D">
      <w:r w:rsidRPr="003E5975">
        <w:t xml:space="preserve">Podręcznik, str. </w:t>
      </w:r>
      <w:r w:rsidR="00561F82" w:rsidRPr="003E5975">
        <w:t>2</w:t>
      </w:r>
      <w:r w:rsidR="003E5975" w:rsidRPr="003E5975">
        <w:t>42</w:t>
      </w:r>
      <w:r w:rsidR="00561F82" w:rsidRPr="003E5975">
        <w:t xml:space="preserve"> </w:t>
      </w:r>
      <w:r w:rsidRPr="003E5975">
        <w:t xml:space="preserve">– </w:t>
      </w:r>
      <w:r w:rsidR="00561F82" w:rsidRPr="003E5975">
        <w:t>2</w:t>
      </w:r>
      <w:r w:rsidR="003E5975" w:rsidRPr="003E5975">
        <w:t>45</w:t>
      </w:r>
    </w:p>
    <w:p w:rsidR="00561F82" w:rsidRPr="003E5975" w:rsidRDefault="00814E5D">
      <w:r w:rsidRPr="003E5975">
        <w:t>Ćwiczenia</w:t>
      </w:r>
      <w:r w:rsidR="00561F82" w:rsidRPr="003E5975">
        <w:t xml:space="preserve"> nr 2</w:t>
      </w:r>
      <w:r w:rsidRPr="003E5975">
        <w:t xml:space="preserve">, str. </w:t>
      </w:r>
      <w:r w:rsidR="003E5975" w:rsidRPr="003E5975">
        <w:t>52 – 56</w:t>
      </w:r>
      <w:r w:rsidRPr="003E5975">
        <w:t>, zad. 1</w:t>
      </w:r>
      <w:r w:rsidR="003E5975" w:rsidRPr="003E5975">
        <w:t>, 3, 4,</w:t>
      </w:r>
      <w:r w:rsidR="00561F82" w:rsidRPr="003E5975">
        <w:t xml:space="preserve"> 6</w:t>
      </w:r>
    </w:p>
    <w:p w:rsidR="00814E5D" w:rsidRPr="003E5975" w:rsidRDefault="00814E5D">
      <w:r w:rsidRPr="003E5975">
        <w:t>Zadanie domowe</w:t>
      </w:r>
    </w:p>
    <w:p w:rsidR="00814E5D" w:rsidRPr="003E5975" w:rsidRDefault="00561F82">
      <w:r w:rsidRPr="003E5975">
        <w:t xml:space="preserve">Ćwiczenia, str. </w:t>
      </w:r>
      <w:r w:rsidR="003E5975" w:rsidRPr="003E5975">
        <w:t>54 - 55</w:t>
      </w:r>
      <w:r w:rsidR="00814E5D" w:rsidRPr="003E5975">
        <w:t xml:space="preserve">, zad. </w:t>
      </w:r>
      <w:r w:rsidR="003E5975" w:rsidRPr="003E5975">
        <w:t>5</w:t>
      </w:r>
      <w:r w:rsidRPr="003E5975">
        <w:t xml:space="preserve">, </w:t>
      </w:r>
      <w:r w:rsidR="003E5975" w:rsidRPr="003E5975">
        <w:t xml:space="preserve">7, </w:t>
      </w:r>
      <w:r w:rsidRPr="003E5975">
        <w:t>8</w:t>
      </w:r>
      <w:r w:rsidR="003E5975" w:rsidRPr="003E5975">
        <w:t>, 9</w:t>
      </w:r>
    </w:p>
    <w:p w:rsidR="00755D1E" w:rsidRDefault="00755D1E">
      <w:pPr>
        <w:rPr>
          <w:b/>
        </w:rPr>
      </w:pPr>
    </w:p>
    <w:p w:rsidR="00755D1E" w:rsidRPr="00814E5D" w:rsidRDefault="00051CC6" w:rsidP="00755D1E">
      <w:pPr>
        <w:rPr>
          <w:b/>
          <w:u w:val="single"/>
        </w:rPr>
      </w:pPr>
      <w:r>
        <w:rPr>
          <w:b/>
          <w:u w:val="single"/>
        </w:rPr>
        <w:t>09</w:t>
      </w:r>
      <w:r w:rsidR="00755D1E" w:rsidRPr="00814E5D">
        <w:rPr>
          <w:b/>
          <w:u w:val="single"/>
        </w:rPr>
        <w:t>.0</w:t>
      </w:r>
      <w:r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051CC6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>Rozszerzanie i skracanie ułamków dziesiętnych</w:t>
      </w:r>
      <w:r w:rsidR="003E5975">
        <w:rPr>
          <w:b/>
        </w:rPr>
        <w:t>. Porównywanie ułamków dziesiętnych.</w:t>
      </w:r>
      <w:r w:rsidR="0081724E" w:rsidRPr="0081724E">
        <w:rPr>
          <w:b/>
        </w:rPr>
        <w:t xml:space="preserve"> </w:t>
      </w:r>
    </w:p>
    <w:p w:rsidR="00814E5D" w:rsidRPr="003E5975" w:rsidRDefault="00814E5D" w:rsidP="00814E5D">
      <w:r w:rsidRPr="003E5975">
        <w:t xml:space="preserve">Podręcznik, str. </w:t>
      </w:r>
      <w:r w:rsidR="000E1131" w:rsidRPr="003E5975">
        <w:t>2</w:t>
      </w:r>
      <w:r w:rsidR="003E5975" w:rsidRPr="003E5975">
        <w:t>46</w:t>
      </w:r>
      <w:r w:rsidRPr="003E5975">
        <w:t xml:space="preserve"> – </w:t>
      </w:r>
      <w:r w:rsidR="000E1131" w:rsidRPr="003E5975">
        <w:t>2</w:t>
      </w:r>
      <w:r w:rsidR="003E5975">
        <w:t>49</w:t>
      </w:r>
    </w:p>
    <w:p w:rsidR="00814E5D" w:rsidRPr="00120744" w:rsidRDefault="00814E5D" w:rsidP="00814E5D">
      <w:r w:rsidRPr="00120744">
        <w:t>Ćwiczenia</w:t>
      </w:r>
      <w:r w:rsidR="000E1131" w:rsidRPr="00120744">
        <w:t xml:space="preserve"> nr 2</w:t>
      </w:r>
      <w:r w:rsidRPr="00120744">
        <w:t xml:space="preserve">, str. </w:t>
      </w:r>
      <w:r w:rsidR="003E5975" w:rsidRPr="00120744">
        <w:t>56</w:t>
      </w:r>
      <w:r w:rsidRPr="00120744">
        <w:t xml:space="preserve"> - </w:t>
      </w:r>
      <w:r w:rsidR="003E5975" w:rsidRPr="00120744">
        <w:t>57</w:t>
      </w:r>
      <w:r w:rsidRPr="00120744">
        <w:t xml:space="preserve">, zad. </w:t>
      </w:r>
      <w:r w:rsidR="00BF6E29" w:rsidRPr="00120744">
        <w:t xml:space="preserve">1 - </w:t>
      </w:r>
      <w:r w:rsidR="003E5975" w:rsidRPr="00120744">
        <w:t>3</w:t>
      </w:r>
      <w:r w:rsidRPr="00120744">
        <w:t xml:space="preserve"> </w:t>
      </w:r>
    </w:p>
    <w:p w:rsidR="003E5975" w:rsidRPr="00120744" w:rsidRDefault="003E5975" w:rsidP="003E5975">
      <w:r w:rsidRPr="00120744">
        <w:t xml:space="preserve">Ćwiczenia nr 2, str. 58, zad. 2, 3 </w:t>
      </w:r>
    </w:p>
    <w:p w:rsidR="00755D1E" w:rsidRDefault="00755D1E" w:rsidP="00755D1E">
      <w:pPr>
        <w:rPr>
          <w:b/>
        </w:rPr>
      </w:pPr>
    </w:p>
    <w:p w:rsidR="00755D1E" w:rsidRDefault="00051CC6" w:rsidP="00755D1E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10</w:t>
      </w:r>
      <w:r w:rsidR="00755D1E" w:rsidRPr="00814E5D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6</w:t>
      </w:r>
      <w:r w:rsidR="00755D1E" w:rsidRPr="00814E5D">
        <w:rPr>
          <w:b/>
          <w:color w:val="00B050"/>
          <w:u w:val="single"/>
        </w:rPr>
        <w:t>.2020 r.  Brak zajęć  w planie lekcyjnym</w:t>
      </w:r>
    </w:p>
    <w:p w:rsidR="00051CC6" w:rsidRDefault="00051CC6" w:rsidP="00755D1E">
      <w:pPr>
        <w:rPr>
          <w:b/>
          <w:color w:val="00B050"/>
          <w:u w:val="single"/>
        </w:rPr>
      </w:pPr>
    </w:p>
    <w:p w:rsidR="00051CC6" w:rsidRPr="00814E5D" w:rsidRDefault="00051CC6" w:rsidP="00051CC6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11</w:t>
      </w:r>
      <w:r w:rsidRPr="00814E5D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6</w:t>
      </w:r>
      <w:r w:rsidRPr="00814E5D">
        <w:rPr>
          <w:b/>
          <w:color w:val="00B050"/>
          <w:u w:val="single"/>
        </w:rPr>
        <w:t xml:space="preserve">.2020 r.  </w:t>
      </w:r>
      <w:r>
        <w:rPr>
          <w:b/>
          <w:color w:val="00B050"/>
          <w:u w:val="single"/>
        </w:rPr>
        <w:t>Boże Ciało</w:t>
      </w:r>
    </w:p>
    <w:p w:rsidR="00755D1E" w:rsidRDefault="00755D1E" w:rsidP="00755D1E">
      <w:pPr>
        <w:rPr>
          <w:b/>
          <w:color w:val="00B050"/>
        </w:rPr>
      </w:pPr>
    </w:p>
    <w:p w:rsidR="00755D1E" w:rsidRPr="00814E5D" w:rsidRDefault="00051CC6" w:rsidP="00755D1E">
      <w:pPr>
        <w:rPr>
          <w:b/>
          <w:u w:val="single"/>
        </w:rPr>
      </w:pPr>
      <w:r>
        <w:rPr>
          <w:b/>
          <w:u w:val="single"/>
        </w:rPr>
        <w:t>1</w:t>
      </w:r>
      <w:r w:rsidR="00377CFE">
        <w:rPr>
          <w:b/>
          <w:u w:val="single"/>
        </w:rPr>
        <w:t>2</w:t>
      </w:r>
      <w:r w:rsidR="00755D1E" w:rsidRPr="00814E5D">
        <w:rPr>
          <w:b/>
          <w:u w:val="single"/>
        </w:rPr>
        <w:t>.0</w:t>
      </w:r>
      <w:r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755D1E">
      <w:pPr>
        <w:rPr>
          <w:rFonts w:ascii="Times New Roman" w:hAnsi="Times New Roman" w:cs="Times New Roman"/>
          <w:b/>
        </w:rPr>
      </w:pPr>
      <w:r w:rsidRPr="00755D1E">
        <w:rPr>
          <w:b/>
        </w:rPr>
        <w:t xml:space="preserve">Temat: </w:t>
      </w:r>
      <w:r w:rsidR="00051CC6" w:rsidRPr="00051CC6">
        <w:rPr>
          <w:b/>
        </w:rPr>
        <w:t xml:space="preserve">Wyrażenia </w:t>
      </w:r>
      <w:proofErr w:type="spellStart"/>
      <w:r w:rsidR="00051CC6" w:rsidRPr="00051CC6">
        <w:rPr>
          <w:b/>
        </w:rPr>
        <w:t>dwumianowane</w:t>
      </w:r>
      <w:proofErr w:type="spellEnd"/>
      <w:r w:rsidR="0016496A" w:rsidRPr="0016496A">
        <w:rPr>
          <w:b/>
        </w:rPr>
        <w:t xml:space="preserve">  </w:t>
      </w:r>
    </w:p>
    <w:p w:rsidR="00814E5D" w:rsidRPr="003E5975" w:rsidRDefault="00814E5D" w:rsidP="00814E5D">
      <w:r w:rsidRPr="003E5975">
        <w:t xml:space="preserve">Podręcznik, str. </w:t>
      </w:r>
      <w:r w:rsidR="00D8575E" w:rsidRPr="003E5975">
        <w:t>2</w:t>
      </w:r>
      <w:r w:rsidR="003E5975" w:rsidRPr="003E5975">
        <w:t>51</w:t>
      </w:r>
      <w:r w:rsidRPr="003E5975">
        <w:t xml:space="preserve"> – </w:t>
      </w:r>
      <w:r w:rsidR="00D8575E" w:rsidRPr="003E5975">
        <w:t>2</w:t>
      </w:r>
      <w:r w:rsidR="003E5975" w:rsidRPr="003E5975">
        <w:t>53</w:t>
      </w:r>
    </w:p>
    <w:p w:rsidR="00814E5D" w:rsidRPr="003E5975" w:rsidRDefault="00814E5D" w:rsidP="00814E5D">
      <w:r w:rsidRPr="003E5975">
        <w:t>Ćwiczenia</w:t>
      </w:r>
      <w:r w:rsidR="00D8575E" w:rsidRPr="003E5975">
        <w:t xml:space="preserve"> nr 2</w:t>
      </w:r>
      <w:r w:rsidRPr="003E5975">
        <w:t xml:space="preserve">, str. </w:t>
      </w:r>
      <w:r w:rsidR="003E5975" w:rsidRPr="003E5975">
        <w:t>60</w:t>
      </w:r>
      <w:r w:rsidRPr="003E5975">
        <w:t xml:space="preserve"> - </w:t>
      </w:r>
      <w:r w:rsidR="003E5975" w:rsidRPr="003E5975">
        <w:t>62</w:t>
      </w:r>
      <w:r w:rsidRPr="003E5975">
        <w:t>, zad. 1</w:t>
      </w:r>
      <w:r w:rsidR="003E5975" w:rsidRPr="003E5975">
        <w:t xml:space="preserve"> - 8</w:t>
      </w:r>
    </w:p>
    <w:p w:rsidR="003E5975" w:rsidRDefault="003E5975" w:rsidP="00755D1E">
      <w:pPr>
        <w:rPr>
          <w:b/>
          <w:u w:val="single"/>
        </w:rPr>
      </w:pPr>
    </w:p>
    <w:p w:rsidR="00755D1E" w:rsidRPr="00814E5D" w:rsidRDefault="00051CC6" w:rsidP="00755D1E">
      <w:pPr>
        <w:rPr>
          <w:b/>
          <w:u w:val="single"/>
        </w:rPr>
      </w:pPr>
      <w:r>
        <w:rPr>
          <w:b/>
          <w:u w:val="single"/>
        </w:rPr>
        <w:t>15</w:t>
      </w:r>
      <w:r w:rsidR="00755D1E" w:rsidRPr="00814E5D">
        <w:rPr>
          <w:b/>
          <w:u w:val="single"/>
        </w:rPr>
        <w:t>.0</w:t>
      </w:r>
      <w:r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3E5975" w:rsidRPr="003E5975" w:rsidRDefault="00755D1E" w:rsidP="003E5975">
      <w:r>
        <w:rPr>
          <w:b/>
        </w:rPr>
        <w:t>Temat:</w:t>
      </w:r>
      <w:r w:rsidR="00051CC6" w:rsidRPr="00051CC6">
        <w:t xml:space="preserve"> </w:t>
      </w:r>
      <w:r w:rsidR="00051CC6" w:rsidRPr="00051CC6">
        <w:rPr>
          <w:b/>
        </w:rPr>
        <w:t>Dodawanie ułamków dziesiętnych</w:t>
      </w:r>
      <w:r w:rsidR="0016496A" w:rsidRPr="0016496A">
        <w:rPr>
          <w:b/>
        </w:rPr>
        <w:t xml:space="preserve">  </w:t>
      </w:r>
      <w:r w:rsidR="00051CC6">
        <w:rPr>
          <w:b/>
        </w:rPr>
        <w:br/>
      </w:r>
      <w:r w:rsidR="00D8575E">
        <w:rPr>
          <w:b/>
        </w:rPr>
        <w:br/>
      </w:r>
      <w:r w:rsidR="00814E5D" w:rsidRPr="003E5975">
        <w:t xml:space="preserve">Podręcznik, str. </w:t>
      </w:r>
      <w:r w:rsidR="00D8575E" w:rsidRPr="003E5975">
        <w:t>2</w:t>
      </w:r>
      <w:r w:rsidR="003E5975" w:rsidRPr="003E5975">
        <w:t>54</w:t>
      </w:r>
      <w:r w:rsidR="00814E5D" w:rsidRPr="003E5975">
        <w:t xml:space="preserve"> – </w:t>
      </w:r>
      <w:r w:rsidR="00D8575E" w:rsidRPr="003E5975">
        <w:t>2</w:t>
      </w:r>
      <w:r w:rsidR="003E5975" w:rsidRPr="003E5975">
        <w:t>56</w:t>
      </w:r>
      <w:r w:rsidR="00D8575E" w:rsidRPr="003E5975">
        <w:br/>
      </w:r>
      <w:r w:rsidR="003E5975" w:rsidRPr="003E5975">
        <w:t>Ćwiczenia nr 2, str. 6</w:t>
      </w:r>
      <w:r w:rsidR="003E5975">
        <w:t>3</w:t>
      </w:r>
      <w:r w:rsidR="003E5975" w:rsidRPr="003E5975">
        <w:t xml:space="preserve"> - 6</w:t>
      </w:r>
      <w:r w:rsidR="003E5975">
        <w:t>5</w:t>
      </w:r>
      <w:r w:rsidR="003E5975" w:rsidRPr="003E5975">
        <w:t>, zad. 1</w:t>
      </w:r>
      <w:r w:rsidR="003E5975">
        <w:t xml:space="preserve"> - 5</w:t>
      </w:r>
    </w:p>
    <w:p w:rsidR="00755D1E" w:rsidRPr="00814E5D" w:rsidRDefault="00051CC6" w:rsidP="00755D1E">
      <w:pPr>
        <w:rPr>
          <w:b/>
          <w:u w:val="single"/>
        </w:rPr>
      </w:pPr>
      <w:r>
        <w:rPr>
          <w:b/>
          <w:u w:val="single"/>
        </w:rPr>
        <w:lastRenderedPageBreak/>
        <w:t>16</w:t>
      </w:r>
      <w:r w:rsidR="00755D1E" w:rsidRPr="00814E5D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755D1E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 xml:space="preserve">Odejmowanie ułamków dziesiętnych </w:t>
      </w:r>
      <w:r w:rsidR="0016496A" w:rsidRPr="0016496A">
        <w:rPr>
          <w:b/>
        </w:rPr>
        <w:t xml:space="preserve">   </w:t>
      </w:r>
    </w:p>
    <w:p w:rsidR="00814E5D" w:rsidRPr="003E5975" w:rsidRDefault="00814E5D" w:rsidP="00814E5D">
      <w:r w:rsidRPr="003E5975">
        <w:t xml:space="preserve">Podręcznik, str. </w:t>
      </w:r>
      <w:r w:rsidR="00D8575E" w:rsidRPr="003E5975">
        <w:t>2</w:t>
      </w:r>
      <w:r w:rsidR="003E5975" w:rsidRPr="003E5975">
        <w:t>57</w:t>
      </w:r>
      <w:r w:rsidRPr="003E5975">
        <w:t xml:space="preserve"> – </w:t>
      </w:r>
      <w:r w:rsidR="00D8575E" w:rsidRPr="003E5975">
        <w:t>2</w:t>
      </w:r>
      <w:r w:rsidR="003E5975" w:rsidRPr="003E5975">
        <w:t>60</w:t>
      </w:r>
    </w:p>
    <w:p w:rsidR="00D8575E" w:rsidRPr="00120744" w:rsidRDefault="00D8575E" w:rsidP="00D8575E">
      <w:r w:rsidRPr="00120744">
        <w:t xml:space="preserve">Ćwiczenia nr 2, str. </w:t>
      </w:r>
      <w:r w:rsidR="00120744" w:rsidRPr="00120744">
        <w:t>66</w:t>
      </w:r>
      <w:r w:rsidRPr="00120744">
        <w:t xml:space="preserve"> - </w:t>
      </w:r>
      <w:r w:rsidR="00120744" w:rsidRPr="00120744">
        <w:t>70, zad. 1 -10</w:t>
      </w:r>
    </w:p>
    <w:p w:rsidR="00755D1E" w:rsidRDefault="00755D1E" w:rsidP="00755D1E">
      <w:pPr>
        <w:rPr>
          <w:b/>
          <w:color w:val="00B050"/>
        </w:rPr>
      </w:pPr>
    </w:p>
    <w:p w:rsidR="00051CC6" w:rsidRDefault="00051CC6" w:rsidP="00051CC6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17</w:t>
      </w:r>
      <w:r w:rsidRPr="00814E5D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6</w:t>
      </w:r>
      <w:r w:rsidRPr="00814E5D">
        <w:rPr>
          <w:b/>
          <w:color w:val="00B050"/>
          <w:u w:val="single"/>
        </w:rPr>
        <w:t>.2020 r.  Brak zajęć  w planie lekcyjnym</w:t>
      </w:r>
    </w:p>
    <w:p w:rsidR="00051CC6" w:rsidRDefault="00051CC6" w:rsidP="00755D1E">
      <w:pPr>
        <w:rPr>
          <w:b/>
          <w:color w:val="00B050"/>
        </w:rPr>
      </w:pPr>
    </w:p>
    <w:p w:rsidR="00377CFE" w:rsidRPr="00814E5D" w:rsidRDefault="00051CC6" w:rsidP="00377CFE">
      <w:pPr>
        <w:rPr>
          <w:b/>
          <w:u w:val="single"/>
        </w:rPr>
      </w:pPr>
      <w:r>
        <w:rPr>
          <w:b/>
          <w:u w:val="single"/>
        </w:rPr>
        <w:t>18</w:t>
      </w:r>
      <w:r w:rsidR="00377CFE" w:rsidRPr="00814E5D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="00377CFE" w:rsidRPr="00814E5D">
        <w:rPr>
          <w:b/>
          <w:u w:val="single"/>
        </w:rPr>
        <w:t xml:space="preserve">.2020 r. </w:t>
      </w:r>
    </w:p>
    <w:p w:rsidR="0016496A" w:rsidRPr="00755D1E" w:rsidRDefault="0016496A" w:rsidP="00051CC6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>Mnożenie ułamków dziesiętnych przez 10, 100, 1000</w:t>
      </w:r>
      <w:r w:rsidRPr="0016496A">
        <w:rPr>
          <w:b/>
        </w:rPr>
        <w:t xml:space="preserve">   </w:t>
      </w:r>
    </w:p>
    <w:p w:rsidR="0016496A" w:rsidRPr="003E5975" w:rsidRDefault="0016496A" w:rsidP="0016496A">
      <w:r w:rsidRPr="003E5975">
        <w:t xml:space="preserve">Podręcznik, str. </w:t>
      </w:r>
      <w:r w:rsidR="00D8575E" w:rsidRPr="003E5975">
        <w:t>2</w:t>
      </w:r>
      <w:r w:rsidR="003E5975" w:rsidRPr="003E5975">
        <w:t>61</w:t>
      </w:r>
      <w:r w:rsidR="00D8575E" w:rsidRPr="003E5975">
        <w:t xml:space="preserve"> – 2</w:t>
      </w:r>
      <w:r w:rsidR="003E5975" w:rsidRPr="003E5975">
        <w:t>64</w:t>
      </w:r>
    </w:p>
    <w:p w:rsidR="00D8575E" w:rsidRPr="00120744" w:rsidRDefault="00D8575E" w:rsidP="00D8575E">
      <w:r w:rsidRPr="00120744">
        <w:t xml:space="preserve">Ćwiczenia nr 2, str. </w:t>
      </w:r>
      <w:r w:rsidR="00120744" w:rsidRPr="00120744">
        <w:t>71</w:t>
      </w:r>
      <w:r w:rsidRPr="00120744">
        <w:t xml:space="preserve"> - </w:t>
      </w:r>
      <w:r w:rsidR="00120744" w:rsidRPr="00120744">
        <w:t>72</w:t>
      </w:r>
      <w:r w:rsidRPr="00120744">
        <w:t xml:space="preserve">, zad. 1 - </w:t>
      </w:r>
      <w:r w:rsidR="00120744" w:rsidRPr="00120744">
        <w:t>7</w:t>
      </w:r>
    </w:p>
    <w:p w:rsidR="00377CFE" w:rsidRDefault="00377CFE" w:rsidP="00755D1E">
      <w:pPr>
        <w:rPr>
          <w:b/>
          <w:color w:val="00B050"/>
        </w:rPr>
      </w:pPr>
    </w:p>
    <w:p w:rsidR="00755D1E" w:rsidRPr="00814E5D" w:rsidRDefault="00051CC6" w:rsidP="00755D1E">
      <w:pPr>
        <w:rPr>
          <w:b/>
          <w:u w:val="single"/>
        </w:rPr>
      </w:pPr>
      <w:r>
        <w:rPr>
          <w:b/>
          <w:u w:val="single"/>
        </w:rPr>
        <w:t>19</w:t>
      </w:r>
      <w:r w:rsidR="00755D1E" w:rsidRPr="00814E5D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051CC6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>Dzielenie ułamków dziesiętnych przez 10, 100, 1000</w:t>
      </w:r>
      <w:r w:rsidR="0016496A" w:rsidRPr="0016496A">
        <w:rPr>
          <w:b/>
        </w:rPr>
        <w:t xml:space="preserve"> </w:t>
      </w:r>
    </w:p>
    <w:p w:rsidR="00814E5D" w:rsidRPr="003E5975" w:rsidRDefault="00814E5D" w:rsidP="00814E5D">
      <w:r w:rsidRPr="003E5975">
        <w:t xml:space="preserve">Podręcznik, str. </w:t>
      </w:r>
      <w:r w:rsidR="00D8575E" w:rsidRPr="003E5975">
        <w:t>2</w:t>
      </w:r>
      <w:r w:rsidR="003E5975" w:rsidRPr="003E5975">
        <w:t>64</w:t>
      </w:r>
      <w:r w:rsidRPr="003E5975">
        <w:t xml:space="preserve"> – </w:t>
      </w:r>
      <w:r w:rsidR="00D8575E" w:rsidRPr="003E5975">
        <w:t>2</w:t>
      </w:r>
      <w:r w:rsidR="003E5975" w:rsidRPr="003E5975">
        <w:t>66</w:t>
      </w:r>
    </w:p>
    <w:p w:rsidR="00814E5D" w:rsidRPr="00120744" w:rsidRDefault="00814E5D" w:rsidP="00814E5D">
      <w:r w:rsidRPr="00120744">
        <w:t>Ćwiczenia</w:t>
      </w:r>
      <w:r w:rsidR="00451462" w:rsidRPr="00120744">
        <w:t xml:space="preserve"> zeszyt 2</w:t>
      </w:r>
      <w:r w:rsidRPr="00120744">
        <w:t xml:space="preserve">, str. </w:t>
      </w:r>
      <w:r w:rsidR="00120744" w:rsidRPr="00120744">
        <w:t>73</w:t>
      </w:r>
      <w:r w:rsidRPr="00120744">
        <w:t xml:space="preserve"> -</w:t>
      </w:r>
      <w:r w:rsidR="00451462" w:rsidRPr="00120744">
        <w:t xml:space="preserve"> </w:t>
      </w:r>
      <w:r w:rsidR="00120744" w:rsidRPr="00120744">
        <w:t>75</w:t>
      </w:r>
      <w:r w:rsidRPr="00120744">
        <w:t xml:space="preserve">, zad. </w:t>
      </w:r>
      <w:r w:rsidR="00120744" w:rsidRPr="00120744">
        <w:t>1 - 7</w:t>
      </w:r>
    </w:p>
    <w:p w:rsidR="00755D1E" w:rsidRDefault="00755D1E" w:rsidP="00755D1E">
      <w:pPr>
        <w:rPr>
          <w:b/>
          <w:color w:val="00B050"/>
        </w:rPr>
      </w:pPr>
    </w:p>
    <w:p w:rsidR="00755D1E" w:rsidRPr="001E2360" w:rsidRDefault="00051CC6" w:rsidP="00755D1E">
      <w:pPr>
        <w:rPr>
          <w:b/>
          <w:u w:val="single"/>
        </w:rPr>
      </w:pPr>
      <w:r>
        <w:rPr>
          <w:b/>
          <w:u w:val="single"/>
        </w:rPr>
        <w:t>22</w:t>
      </w:r>
      <w:r w:rsidR="00755D1E" w:rsidRPr="001E2360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="00755D1E" w:rsidRPr="001E2360">
        <w:rPr>
          <w:b/>
          <w:u w:val="single"/>
        </w:rPr>
        <w:t xml:space="preserve">.2020 r. </w:t>
      </w:r>
    </w:p>
    <w:p w:rsidR="00755D1E" w:rsidRPr="00755D1E" w:rsidRDefault="00755D1E" w:rsidP="0016496A">
      <w:pPr>
        <w:rPr>
          <w:b/>
        </w:rPr>
      </w:pPr>
      <w:r>
        <w:rPr>
          <w:b/>
        </w:rPr>
        <w:t xml:space="preserve">Temat: </w:t>
      </w:r>
      <w:r w:rsidR="00051CC6" w:rsidRPr="00051CC6">
        <w:rPr>
          <w:b/>
        </w:rPr>
        <w:t>Kalkulator</w:t>
      </w:r>
    </w:p>
    <w:p w:rsidR="001E2360" w:rsidRPr="003E5975" w:rsidRDefault="001E2360" w:rsidP="001E2360">
      <w:r w:rsidRPr="003E5975">
        <w:t xml:space="preserve">Podręcznik, str. </w:t>
      </w:r>
      <w:r w:rsidR="00D8575E" w:rsidRPr="003E5975">
        <w:t>2</w:t>
      </w:r>
      <w:r w:rsidR="003E5975" w:rsidRPr="003E5975">
        <w:t>67</w:t>
      </w:r>
      <w:r w:rsidRPr="003E5975">
        <w:t xml:space="preserve"> – </w:t>
      </w:r>
      <w:r w:rsidR="00D8575E" w:rsidRPr="003E5975">
        <w:t>2</w:t>
      </w:r>
      <w:r w:rsidR="003E5975" w:rsidRPr="003E5975">
        <w:t>69</w:t>
      </w:r>
    </w:p>
    <w:p w:rsidR="00A90B0E" w:rsidRPr="00120744" w:rsidRDefault="00A90B0E" w:rsidP="00A90B0E">
      <w:r w:rsidRPr="00120744">
        <w:t>Rozwiązywanie wybranych zadań</w:t>
      </w:r>
    </w:p>
    <w:p w:rsidR="00755D1E" w:rsidRDefault="00755D1E" w:rsidP="00755D1E">
      <w:pPr>
        <w:rPr>
          <w:b/>
          <w:color w:val="FF0000"/>
        </w:rPr>
      </w:pPr>
    </w:p>
    <w:p w:rsidR="00051CC6" w:rsidRPr="001E2360" w:rsidRDefault="00051CC6" w:rsidP="00051CC6">
      <w:pPr>
        <w:rPr>
          <w:b/>
          <w:u w:val="single"/>
        </w:rPr>
      </w:pPr>
      <w:r>
        <w:rPr>
          <w:b/>
          <w:u w:val="single"/>
        </w:rPr>
        <w:t>23</w:t>
      </w:r>
      <w:r w:rsidRPr="001E2360">
        <w:rPr>
          <w:b/>
          <w:u w:val="single"/>
        </w:rPr>
        <w:t>.0</w:t>
      </w:r>
      <w:r>
        <w:rPr>
          <w:b/>
          <w:u w:val="single"/>
        </w:rPr>
        <w:t>6</w:t>
      </w:r>
      <w:r w:rsidRPr="001E2360">
        <w:rPr>
          <w:b/>
          <w:u w:val="single"/>
        </w:rPr>
        <w:t xml:space="preserve">.2020 r. </w:t>
      </w:r>
    </w:p>
    <w:p w:rsidR="00051CC6" w:rsidRPr="00755D1E" w:rsidRDefault="00051CC6" w:rsidP="00051CC6">
      <w:pPr>
        <w:rPr>
          <w:b/>
        </w:rPr>
      </w:pPr>
      <w:r>
        <w:rPr>
          <w:b/>
        </w:rPr>
        <w:t xml:space="preserve">Temat: </w:t>
      </w:r>
      <w:r w:rsidRPr="00051CC6">
        <w:rPr>
          <w:b/>
        </w:rPr>
        <w:t>Powtórzenie wiadomości o ułamkach dziesiętnych</w:t>
      </w:r>
    </w:p>
    <w:p w:rsidR="00051CC6" w:rsidRPr="003E5975" w:rsidRDefault="00051CC6" w:rsidP="00051CC6">
      <w:r w:rsidRPr="003E5975">
        <w:t>Podręcznik, str. 2</w:t>
      </w:r>
      <w:r w:rsidR="003E5975" w:rsidRPr="003E5975">
        <w:t>70</w:t>
      </w:r>
      <w:r w:rsidRPr="003E5975">
        <w:t xml:space="preserve"> – 2</w:t>
      </w:r>
      <w:r w:rsidR="003E5975" w:rsidRPr="003E5975">
        <w:t>71</w:t>
      </w:r>
    </w:p>
    <w:p w:rsidR="00051CC6" w:rsidRPr="00120744" w:rsidRDefault="00051CC6" w:rsidP="00051CC6">
      <w:r w:rsidRPr="00120744">
        <w:t>Rozwiązywanie wybranych zadań</w:t>
      </w:r>
    </w:p>
    <w:p w:rsidR="00051CC6" w:rsidRPr="00051CC6" w:rsidRDefault="00051CC6" w:rsidP="00051CC6">
      <w:pPr>
        <w:rPr>
          <w:b/>
          <w:color w:val="FF0000"/>
        </w:rPr>
      </w:pPr>
    </w:p>
    <w:p w:rsidR="00051CC6" w:rsidRDefault="00051CC6" w:rsidP="00051CC6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24</w:t>
      </w:r>
      <w:r w:rsidRPr="00814E5D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6</w:t>
      </w:r>
      <w:r w:rsidRPr="00814E5D">
        <w:rPr>
          <w:b/>
          <w:color w:val="00B050"/>
          <w:u w:val="single"/>
        </w:rPr>
        <w:t>.2020 r.  Brak zajęć  w planie lekcyjnym</w:t>
      </w:r>
    </w:p>
    <w:p w:rsidR="00051CC6" w:rsidRDefault="00051CC6" w:rsidP="00051CC6">
      <w:pPr>
        <w:rPr>
          <w:b/>
          <w:color w:val="00B050"/>
          <w:u w:val="single"/>
        </w:rPr>
      </w:pPr>
    </w:p>
    <w:p w:rsidR="00051CC6" w:rsidRPr="001E2360" w:rsidRDefault="00051CC6" w:rsidP="00051CC6">
      <w:pPr>
        <w:rPr>
          <w:b/>
          <w:u w:val="single"/>
        </w:rPr>
      </w:pPr>
      <w:r>
        <w:rPr>
          <w:b/>
          <w:u w:val="single"/>
        </w:rPr>
        <w:t>25</w:t>
      </w:r>
      <w:r w:rsidRPr="001E2360">
        <w:rPr>
          <w:b/>
          <w:u w:val="single"/>
        </w:rPr>
        <w:t>.0</w:t>
      </w:r>
      <w:r>
        <w:rPr>
          <w:b/>
          <w:u w:val="single"/>
        </w:rPr>
        <w:t>6</w:t>
      </w:r>
      <w:r w:rsidRPr="001E2360">
        <w:rPr>
          <w:b/>
          <w:u w:val="single"/>
        </w:rPr>
        <w:t xml:space="preserve">.2020 r. </w:t>
      </w:r>
    </w:p>
    <w:p w:rsidR="00051CC6" w:rsidRPr="00755D1E" w:rsidRDefault="00051CC6" w:rsidP="00AF0EAB">
      <w:pPr>
        <w:rPr>
          <w:b/>
        </w:rPr>
      </w:pPr>
      <w:r>
        <w:rPr>
          <w:b/>
        </w:rPr>
        <w:t xml:space="preserve">Temat: </w:t>
      </w:r>
      <w:r w:rsidR="00AF0EAB" w:rsidRPr="00AF0EAB">
        <w:rPr>
          <w:b/>
        </w:rPr>
        <w:t>Powtórzenie i utrwalenie materiału z klasy 4</w:t>
      </w:r>
    </w:p>
    <w:p w:rsidR="00051CC6" w:rsidRPr="00051CC6" w:rsidRDefault="00051CC6" w:rsidP="00051CC6">
      <w:pPr>
        <w:rPr>
          <w:color w:val="FF0000"/>
        </w:rPr>
      </w:pPr>
      <w:r w:rsidRPr="00051CC6">
        <w:rPr>
          <w:color w:val="FF0000"/>
        </w:rPr>
        <w:t>Podręcznik, str. 239 – 241</w:t>
      </w:r>
    </w:p>
    <w:p w:rsidR="00051CC6" w:rsidRPr="00051CC6" w:rsidRDefault="00051CC6" w:rsidP="00051CC6">
      <w:pPr>
        <w:rPr>
          <w:color w:val="FF0000"/>
        </w:rPr>
      </w:pPr>
      <w:r w:rsidRPr="00051CC6">
        <w:rPr>
          <w:color w:val="FF0000"/>
        </w:rPr>
        <w:t>Rozwiązywanie wybranych zadań</w:t>
      </w:r>
    </w:p>
    <w:p w:rsidR="00051CC6" w:rsidRPr="00051CC6" w:rsidRDefault="00051CC6" w:rsidP="00755D1E">
      <w:pPr>
        <w:rPr>
          <w:b/>
          <w:color w:val="FF0000"/>
        </w:rPr>
      </w:pPr>
    </w:p>
    <w:sectPr w:rsidR="00051CC6" w:rsidRPr="00051CC6" w:rsidSect="0034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4F59"/>
    <w:rsid w:val="00051CC6"/>
    <w:rsid w:val="000E1131"/>
    <w:rsid w:val="00120744"/>
    <w:rsid w:val="0016496A"/>
    <w:rsid w:val="001E2360"/>
    <w:rsid w:val="0034541A"/>
    <w:rsid w:val="00377CFE"/>
    <w:rsid w:val="003855D3"/>
    <w:rsid w:val="003C24BD"/>
    <w:rsid w:val="003E5975"/>
    <w:rsid w:val="003F21DD"/>
    <w:rsid w:val="00404394"/>
    <w:rsid w:val="00424F59"/>
    <w:rsid w:val="00451462"/>
    <w:rsid w:val="005073CE"/>
    <w:rsid w:val="00537640"/>
    <w:rsid w:val="00561F82"/>
    <w:rsid w:val="005A45FA"/>
    <w:rsid w:val="005D4C84"/>
    <w:rsid w:val="006E4770"/>
    <w:rsid w:val="00735318"/>
    <w:rsid w:val="00755D1E"/>
    <w:rsid w:val="00814E5D"/>
    <w:rsid w:val="0081724E"/>
    <w:rsid w:val="008C1F75"/>
    <w:rsid w:val="00933138"/>
    <w:rsid w:val="00967DCC"/>
    <w:rsid w:val="00A3516E"/>
    <w:rsid w:val="00A45204"/>
    <w:rsid w:val="00A633D3"/>
    <w:rsid w:val="00A90B0E"/>
    <w:rsid w:val="00AF0EAB"/>
    <w:rsid w:val="00BA5C15"/>
    <w:rsid w:val="00BD4342"/>
    <w:rsid w:val="00BF6E29"/>
    <w:rsid w:val="00C370CE"/>
    <w:rsid w:val="00C42D8F"/>
    <w:rsid w:val="00D8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1FF-E771-46B4-BEB1-7E71933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06-11T13:40:00Z</dcterms:created>
  <dcterms:modified xsi:type="dcterms:W3CDTF">2020-06-11T14:04:00Z</dcterms:modified>
</cp:coreProperties>
</file>